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FB" w:rsidRDefault="00C90BFB" w:rsidP="00C90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C90BFB" w:rsidRDefault="00C90BFB" w:rsidP="00C90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0E7" w:rsidRPr="00D365C7" w:rsidRDefault="006A32CC" w:rsidP="000A6356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6A32CC">
        <w:rPr>
          <w:rFonts w:ascii="Times New Roman" w:hAnsi="Times New Roman" w:cs="Times New Roman"/>
          <w:lang w:val="sv-SE"/>
        </w:rPr>
        <w:t xml:space="preserve">Skripsi dengan judul </w:t>
      </w:r>
      <w:r w:rsidR="000A6356" w:rsidRPr="0050259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0A635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Peningkatan Hasil Belajar IPA Melalui Penggunaan Media </w:t>
      </w:r>
      <w:r w:rsidR="000A6356">
        <w:rPr>
          <w:rFonts w:ascii="Times New Roman" w:hAnsi="Times New Roman" w:cs="Times New Roman"/>
          <w:i/>
          <w:iCs/>
          <w:sz w:val="24"/>
          <w:szCs w:val="24"/>
          <w:lang w:val="id-ID"/>
        </w:rPr>
        <w:t>Flip Chart</w:t>
      </w:r>
      <w:r w:rsidR="000A635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pada Murid Kelas V SD Inpres Gunung Sari Baru Kecamatan Rappocini Kota Makassar</w:t>
      </w:r>
      <w:r w:rsidR="000A6356" w:rsidRPr="0050259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365C7">
        <w:rPr>
          <w:rFonts w:ascii="Times New Roman" w:hAnsi="Times New Roman" w:cs="Times New Roman"/>
          <w:iCs/>
          <w:sz w:val="24"/>
          <w:szCs w:val="24"/>
          <w:lang w:val="id-ID"/>
        </w:rPr>
        <w:t>.</w:t>
      </w:r>
    </w:p>
    <w:p w:rsidR="00D260E7" w:rsidRDefault="00D260E7" w:rsidP="00C90B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260E7" w:rsidRDefault="00D260E7" w:rsidP="00C90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B6D" w:rsidRPr="000A6356" w:rsidRDefault="00432B6D" w:rsidP="00432B6D">
      <w:pPr>
        <w:spacing w:after="0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259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02599">
        <w:rPr>
          <w:rFonts w:ascii="Times New Roman" w:hAnsi="Times New Roman" w:cs="Times New Roman"/>
          <w:sz w:val="24"/>
          <w:szCs w:val="24"/>
        </w:rPr>
        <w:tab/>
      </w:r>
      <w:r w:rsidRPr="00502599">
        <w:rPr>
          <w:rFonts w:ascii="Times New Roman" w:hAnsi="Times New Roman" w:cs="Times New Roman"/>
          <w:b/>
          <w:sz w:val="24"/>
          <w:szCs w:val="24"/>
        </w:rPr>
        <w:tab/>
      </w:r>
      <w:r w:rsidRPr="00502599">
        <w:rPr>
          <w:rFonts w:ascii="Times New Roman" w:hAnsi="Times New Roman" w:cs="Times New Roman"/>
          <w:sz w:val="24"/>
          <w:szCs w:val="24"/>
        </w:rPr>
        <w:t xml:space="preserve">: </w:t>
      </w:r>
      <w:r w:rsidR="000A6356">
        <w:rPr>
          <w:rFonts w:ascii="Times New Roman" w:hAnsi="Times New Roman" w:cs="Times New Roman"/>
          <w:sz w:val="24"/>
          <w:szCs w:val="24"/>
          <w:lang w:val="id-ID"/>
        </w:rPr>
        <w:t>Citra Ayu Perdana</w:t>
      </w:r>
    </w:p>
    <w:p w:rsidR="00432B6D" w:rsidRPr="000A6356" w:rsidRDefault="000A6356" w:rsidP="00432B6D">
      <w:pPr>
        <w:spacing w:after="0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4704</w:t>
      </w:r>
      <w:r>
        <w:rPr>
          <w:rFonts w:ascii="Times New Roman" w:hAnsi="Times New Roman" w:cs="Times New Roman"/>
          <w:sz w:val="24"/>
          <w:szCs w:val="24"/>
          <w:lang w:val="id-ID"/>
        </w:rPr>
        <w:t>252</w:t>
      </w:r>
    </w:p>
    <w:p w:rsidR="00432B6D" w:rsidRPr="00D365C7" w:rsidRDefault="00D365C7" w:rsidP="00432B6D">
      <w:pPr>
        <w:spacing w:after="0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ndidikan Guru Sekolah Dasar (PGSD)</w:t>
      </w:r>
    </w:p>
    <w:p w:rsidR="00432B6D" w:rsidRPr="00502599" w:rsidRDefault="00432B6D" w:rsidP="00432B6D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50259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02599">
        <w:rPr>
          <w:rFonts w:ascii="Times New Roman" w:hAnsi="Times New Roman" w:cs="Times New Roman"/>
          <w:sz w:val="24"/>
          <w:szCs w:val="24"/>
        </w:rPr>
        <w:tab/>
      </w:r>
      <w:r w:rsidRPr="0050259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0259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02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599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D260E7" w:rsidRDefault="00D260E7" w:rsidP="00D260E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A32CC" w:rsidRPr="006A32CC" w:rsidRDefault="006A32CC" w:rsidP="006A32CC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6A32CC">
        <w:rPr>
          <w:rFonts w:ascii="Times New Roman" w:hAnsi="Times New Roman" w:cs="Times New Roman"/>
          <w:lang w:val="sv-SE"/>
        </w:rPr>
        <w:t>Setelah diperiksa dan diteliti, tela</w:t>
      </w:r>
      <w:r w:rsidR="00F633D1">
        <w:rPr>
          <w:rFonts w:ascii="Times New Roman" w:hAnsi="Times New Roman" w:cs="Times New Roman"/>
          <w:lang w:val="sv-SE"/>
        </w:rPr>
        <w:t xml:space="preserve">h memenuhi syarat </w:t>
      </w:r>
      <w:r w:rsidR="00F633D1">
        <w:rPr>
          <w:rFonts w:ascii="Times New Roman" w:hAnsi="Times New Roman" w:cs="Times New Roman"/>
          <w:lang w:val="id-ID"/>
        </w:rPr>
        <w:t xml:space="preserve">dan dinyatakan </w:t>
      </w:r>
      <w:r w:rsidR="00D365C7" w:rsidRPr="00D365C7">
        <w:rPr>
          <w:rFonts w:ascii="Times New Roman" w:hAnsi="Times New Roman" w:cs="Times New Roman"/>
          <w:b/>
          <w:lang w:val="id-ID"/>
        </w:rPr>
        <w:t>LULUS</w:t>
      </w:r>
      <w:r w:rsidRPr="006A32CC">
        <w:rPr>
          <w:rFonts w:ascii="Times New Roman" w:hAnsi="Times New Roman" w:cs="Times New Roman"/>
          <w:lang w:val="sv-SE"/>
        </w:rPr>
        <w:t>.</w:t>
      </w:r>
    </w:p>
    <w:p w:rsidR="00D260E7" w:rsidRDefault="00D260E7" w:rsidP="00D260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0E7" w:rsidRPr="00432B6D" w:rsidRDefault="00D260E7" w:rsidP="00D260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C2A5A">
        <w:rPr>
          <w:rFonts w:ascii="Times New Roman" w:hAnsi="Times New Roman" w:cs="Times New Roman"/>
          <w:sz w:val="24"/>
          <w:szCs w:val="24"/>
        </w:rPr>
        <w:t xml:space="preserve">akassar, </w:t>
      </w:r>
      <w:r w:rsidR="00AC2A5A">
        <w:rPr>
          <w:rFonts w:ascii="Times New Roman" w:hAnsi="Times New Roman" w:cs="Times New Roman"/>
          <w:sz w:val="24"/>
          <w:szCs w:val="24"/>
          <w:lang w:val="id-ID"/>
        </w:rPr>
        <w:t xml:space="preserve">25 </w:t>
      </w:r>
      <w:r w:rsidR="00F633D1">
        <w:rPr>
          <w:rFonts w:ascii="Times New Roman" w:hAnsi="Times New Roman" w:cs="Times New Roman"/>
          <w:sz w:val="24"/>
          <w:szCs w:val="24"/>
          <w:lang w:val="id-ID"/>
        </w:rPr>
        <w:t xml:space="preserve">September </w:t>
      </w:r>
      <w:r w:rsidR="00432B6D">
        <w:rPr>
          <w:rFonts w:ascii="Times New Roman" w:hAnsi="Times New Roman" w:cs="Times New Roman"/>
          <w:sz w:val="24"/>
          <w:szCs w:val="24"/>
        </w:rPr>
        <w:t xml:space="preserve"> 201</w:t>
      </w:r>
      <w:r w:rsidR="00432B6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260E7" w:rsidRDefault="00D260E7" w:rsidP="00D260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4A33" w:rsidRPr="00502599" w:rsidRDefault="005C4A33" w:rsidP="005C4A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0259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02599">
        <w:rPr>
          <w:rFonts w:ascii="Times New Roman" w:hAnsi="Times New Roman" w:cs="Times New Roman"/>
          <w:sz w:val="24"/>
          <w:szCs w:val="24"/>
        </w:rPr>
        <w:t xml:space="preserve"> I;</w:t>
      </w:r>
      <w:r w:rsidRPr="00502599">
        <w:rPr>
          <w:rFonts w:ascii="Times New Roman" w:hAnsi="Times New Roman" w:cs="Times New Roman"/>
          <w:sz w:val="24"/>
          <w:szCs w:val="24"/>
        </w:rPr>
        <w:tab/>
      </w:r>
      <w:r w:rsidRPr="00502599">
        <w:rPr>
          <w:rFonts w:ascii="Times New Roman" w:hAnsi="Times New Roman" w:cs="Times New Roman"/>
          <w:sz w:val="24"/>
          <w:szCs w:val="24"/>
        </w:rPr>
        <w:tab/>
      </w:r>
      <w:r w:rsidRPr="00502599">
        <w:rPr>
          <w:rFonts w:ascii="Times New Roman" w:hAnsi="Times New Roman" w:cs="Times New Roman"/>
          <w:sz w:val="24"/>
          <w:szCs w:val="24"/>
        </w:rPr>
        <w:tab/>
      </w:r>
      <w:r w:rsidRPr="00502599">
        <w:rPr>
          <w:rFonts w:ascii="Times New Roman" w:hAnsi="Times New Roman" w:cs="Times New Roman"/>
          <w:sz w:val="24"/>
          <w:szCs w:val="24"/>
        </w:rPr>
        <w:tab/>
      </w:r>
      <w:r w:rsidRPr="00502599">
        <w:rPr>
          <w:rFonts w:ascii="Times New Roman" w:hAnsi="Times New Roman" w:cs="Times New Roman"/>
          <w:sz w:val="24"/>
          <w:szCs w:val="24"/>
        </w:rPr>
        <w:tab/>
      </w:r>
      <w:r w:rsidRPr="005025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259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02599">
        <w:rPr>
          <w:rFonts w:ascii="Times New Roman" w:hAnsi="Times New Roman" w:cs="Times New Roman"/>
          <w:sz w:val="24"/>
          <w:szCs w:val="24"/>
        </w:rPr>
        <w:t xml:space="preserve"> II;</w:t>
      </w:r>
    </w:p>
    <w:p w:rsidR="005C4A33" w:rsidRPr="00502599" w:rsidRDefault="005C4A33" w:rsidP="005C4A3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2599">
        <w:rPr>
          <w:rFonts w:ascii="Times New Roman" w:hAnsi="Times New Roman" w:cs="Times New Roman"/>
          <w:sz w:val="24"/>
          <w:szCs w:val="24"/>
        </w:rPr>
        <w:tab/>
      </w:r>
    </w:p>
    <w:p w:rsidR="005C4A33" w:rsidRPr="00502599" w:rsidRDefault="005C4A33" w:rsidP="005C4A33">
      <w:pPr>
        <w:tabs>
          <w:tab w:val="left" w:pos="52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C4A33" w:rsidRPr="00502599" w:rsidRDefault="005C4A33" w:rsidP="005C4A33">
      <w:pPr>
        <w:tabs>
          <w:tab w:val="left" w:pos="52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C4A33" w:rsidRPr="00502599" w:rsidRDefault="005C4A33" w:rsidP="005C4A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A33" w:rsidRPr="008A6CA0" w:rsidRDefault="005C4A33" w:rsidP="005C4A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ra.Hj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yamsiah D</w:t>
      </w:r>
      <w:r w:rsidRPr="0050259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S.Pd, </w:t>
      </w:r>
      <w:proofErr w:type="spellStart"/>
      <w:r w:rsidRPr="00502599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Pr="00502599">
        <w:rPr>
          <w:rFonts w:ascii="Times New Roman" w:hAnsi="Times New Roman" w:cs="Times New Roman"/>
          <w:b/>
          <w:sz w:val="24"/>
          <w:szCs w:val="24"/>
        </w:rPr>
        <w:tab/>
      </w:r>
      <w:r w:rsidRPr="0050259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02599"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</w:t>
      </w:r>
      <w:proofErr w:type="spellStart"/>
      <w:r w:rsidRPr="00502599">
        <w:rPr>
          <w:rFonts w:ascii="Times New Roman" w:hAnsi="Times New Roman" w:cs="Times New Roman"/>
          <w:b/>
          <w:sz w:val="24"/>
          <w:szCs w:val="24"/>
          <w:u w:val="single"/>
        </w:rPr>
        <w:t>Muslimin</w:t>
      </w:r>
      <w:proofErr w:type="spellEnd"/>
      <w:r w:rsidRPr="0050259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02599">
        <w:rPr>
          <w:rFonts w:ascii="Times New Roman" w:hAnsi="Times New Roman" w:cs="Times New Roman"/>
          <w:b/>
          <w:sz w:val="24"/>
          <w:szCs w:val="24"/>
          <w:u w:val="single"/>
        </w:rPr>
        <w:t>M.Ed</w:t>
      </w:r>
      <w:proofErr w:type="spellEnd"/>
    </w:p>
    <w:p w:rsidR="005C4A33" w:rsidRPr="00502599" w:rsidRDefault="005C4A33" w:rsidP="005C4A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proofErr w:type="gramStart"/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581231 198403 2 00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02599">
        <w:rPr>
          <w:rFonts w:ascii="Times New Roman" w:hAnsi="Times New Roman" w:cs="Times New Roman"/>
          <w:sz w:val="24"/>
          <w:szCs w:val="24"/>
        </w:rPr>
        <w:tab/>
      </w:r>
      <w:r w:rsidRPr="00502599">
        <w:rPr>
          <w:rFonts w:ascii="Times New Roman" w:hAnsi="Times New Roman" w:cs="Times New Roman"/>
          <w:sz w:val="24"/>
          <w:szCs w:val="24"/>
        </w:rPr>
        <w:tab/>
      </w:r>
      <w:r w:rsidRPr="00502599">
        <w:rPr>
          <w:rFonts w:ascii="Times New Roman" w:hAnsi="Times New Roman" w:cs="Times New Roman"/>
          <w:sz w:val="24"/>
          <w:szCs w:val="24"/>
        </w:rPr>
        <w:tab/>
        <w:t>NIP.</w:t>
      </w:r>
      <w:proofErr w:type="gramEnd"/>
      <w:r w:rsidRPr="00502599">
        <w:rPr>
          <w:rFonts w:ascii="Times New Roman" w:hAnsi="Times New Roman" w:cs="Times New Roman"/>
          <w:sz w:val="24"/>
          <w:szCs w:val="24"/>
        </w:rPr>
        <w:t xml:space="preserve"> 19610224 198703 1 003</w:t>
      </w:r>
    </w:p>
    <w:p w:rsidR="000826C3" w:rsidRPr="000826C3" w:rsidRDefault="000826C3" w:rsidP="00082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6C3" w:rsidRDefault="000826C3" w:rsidP="00D260E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260E7" w:rsidRDefault="00D260E7" w:rsidP="00D260E7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isyahk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820A58" w:rsidRDefault="00820A58" w:rsidP="005C4A33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 w:rsidR="005C4A3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RODI PGSD FIP UNM</w:t>
      </w:r>
    </w:p>
    <w:p w:rsidR="00D260E7" w:rsidRDefault="00D260E7" w:rsidP="00D260E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260E7" w:rsidRDefault="00D260E7" w:rsidP="00D260E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260E7" w:rsidRDefault="00D260E7" w:rsidP="00D260E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260E7" w:rsidRPr="00D260E7" w:rsidRDefault="00D260E7" w:rsidP="00D260E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260E7" w:rsidRPr="005C4A33" w:rsidRDefault="005C4A33" w:rsidP="005C4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502599"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</w:t>
      </w:r>
      <w:proofErr w:type="spellStart"/>
      <w:r w:rsidRPr="00502599">
        <w:rPr>
          <w:rFonts w:ascii="Times New Roman" w:hAnsi="Times New Roman" w:cs="Times New Roman"/>
          <w:b/>
          <w:sz w:val="24"/>
          <w:szCs w:val="24"/>
          <w:u w:val="single"/>
        </w:rPr>
        <w:t>Muslimin</w:t>
      </w:r>
      <w:proofErr w:type="spellEnd"/>
      <w:r w:rsidRPr="0050259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02599">
        <w:rPr>
          <w:rFonts w:ascii="Times New Roman" w:hAnsi="Times New Roman" w:cs="Times New Roman"/>
          <w:b/>
          <w:sz w:val="24"/>
          <w:szCs w:val="24"/>
          <w:u w:val="single"/>
        </w:rPr>
        <w:t>M.Ed</w:t>
      </w:r>
      <w:proofErr w:type="spellEnd"/>
    </w:p>
    <w:p w:rsidR="00D260E7" w:rsidRPr="00432B6D" w:rsidRDefault="005C4A33" w:rsidP="005C4A33">
      <w:pPr>
        <w:spacing w:after="0"/>
        <w:jc w:val="center"/>
        <w:rPr>
          <w:rFonts w:ascii="Times New Roman" w:hAnsi="Times New Roman" w:cs="Times New Roman"/>
          <w:sz w:val="24"/>
          <w:lang w:val="id-ID"/>
        </w:rPr>
      </w:pPr>
      <w:r w:rsidRPr="00502599">
        <w:rPr>
          <w:rFonts w:ascii="Times New Roman" w:hAnsi="Times New Roman" w:cs="Times New Roman"/>
          <w:sz w:val="24"/>
          <w:szCs w:val="24"/>
        </w:rPr>
        <w:t>NIP. 19610224 198703 1 003</w:t>
      </w:r>
    </w:p>
    <w:sectPr w:rsidR="00D260E7" w:rsidRPr="00432B6D" w:rsidSect="00D365C7">
      <w:headerReference w:type="default" r:id="rId8"/>
      <w:footerReference w:type="default" r:id="rId9"/>
      <w:pgSz w:w="11907" w:h="16839" w:code="9"/>
      <w:pgMar w:top="2268" w:right="1701" w:bottom="1701" w:left="2268" w:header="709" w:footer="907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67" w:rsidRDefault="003A4967" w:rsidP="00D907AA">
      <w:pPr>
        <w:spacing w:after="0" w:line="240" w:lineRule="auto"/>
      </w:pPr>
      <w:r>
        <w:separator/>
      </w:r>
    </w:p>
  </w:endnote>
  <w:endnote w:type="continuationSeparator" w:id="1">
    <w:p w:rsidR="003A4967" w:rsidRDefault="003A4967" w:rsidP="00D9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C3" w:rsidRPr="002370DC" w:rsidRDefault="002370DC" w:rsidP="002370DC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2370DC">
      <w:rPr>
        <w:rFonts w:ascii="Times New Roman" w:hAnsi="Times New Roman" w:cs="Times New Roman"/>
        <w:sz w:val="24"/>
        <w:szCs w:val="24"/>
      </w:rPr>
      <w:t>ii</w:t>
    </w:r>
    <w:proofErr w:type="gramEnd"/>
  </w:p>
  <w:p w:rsidR="000826C3" w:rsidRPr="00134C53" w:rsidRDefault="000826C3" w:rsidP="000826C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67" w:rsidRDefault="003A4967" w:rsidP="00D907AA">
      <w:pPr>
        <w:spacing w:after="0" w:line="240" w:lineRule="auto"/>
      </w:pPr>
      <w:r>
        <w:separator/>
      </w:r>
    </w:p>
  </w:footnote>
  <w:footnote w:type="continuationSeparator" w:id="1">
    <w:p w:rsidR="003A4967" w:rsidRDefault="003A4967" w:rsidP="00D9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AA" w:rsidRPr="000614E9" w:rsidRDefault="00D907AA" w:rsidP="00D907AA">
    <w:pPr>
      <w:spacing w:after="0"/>
      <w:jc w:val="both"/>
      <w:rPr>
        <w:sz w:val="4"/>
      </w:rPr>
    </w:pPr>
  </w:p>
  <w:p w:rsidR="0085145D" w:rsidRPr="00C90BFB" w:rsidRDefault="0085145D" w:rsidP="00D907AA">
    <w:pPr>
      <w:spacing w:after="0" w:line="240" w:lineRule="auto"/>
      <w:jc w:val="center"/>
      <w:rPr>
        <w:rFonts w:ascii="Times New Roman" w:hAnsi="Times New Roman" w:cs="Times New Roman"/>
        <w:sz w:val="26"/>
        <w:szCs w:val="28"/>
      </w:rPr>
    </w:pPr>
  </w:p>
  <w:p w:rsidR="00D907AA" w:rsidRPr="00C90BFB" w:rsidRDefault="00D365C7" w:rsidP="00D365C7">
    <w:pPr>
      <w:spacing w:after="0" w:line="240" w:lineRule="auto"/>
      <w:ind w:left="720" w:firstLine="720"/>
      <w:jc w:val="center"/>
      <w:rPr>
        <w:rFonts w:ascii="Times New Roman" w:hAnsi="Times New Roman" w:cs="Times New Roman"/>
        <w:sz w:val="26"/>
        <w:szCs w:val="28"/>
      </w:rPr>
    </w:pPr>
    <w:r>
      <w:rPr>
        <w:rFonts w:ascii="Times New Roman" w:hAnsi="Times New Roman" w:cs="Times New Roman"/>
        <w:noProof/>
        <w:sz w:val="26"/>
        <w:szCs w:val="28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317</wp:posOffset>
          </wp:positionH>
          <wp:positionV relativeFrom="paragraph">
            <wp:posOffset>54343</wp:posOffset>
          </wp:positionV>
          <wp:extent cx="1025979" cy="973854"/>
          <wp:effectExtent l="19050" t="0" r="2721" b="0"/>
          <wp:wrapNone/>
          <wp:docPr id="1" name="Picture 1" descr="D:\data dari my dokumen\validasi 11209_files\logo%20S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dari my dokumen\validasi 11209_files\logo%20SIT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566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07AA" w:rsidRPr="00C90BFB">
      <w:rPr>
        <w:rFonts w:ascii="Times New Roman" w:hAnsi="Times New Roman" w:cs="Times New Roman"/>
        <w:sz w:val="26"/>
        <w:szCs w:val="28"/>
      </w:rPr>
      <w:t xml:space="preserve">KEMENTERIAN PENDIDIKAN </w:t>
    </w:r>
    <w:r w:rsidR="00C90BFB" w:rsidRPr="00C90BFB">
      <w:rPr>
        <w:rFonts w:ascii="Times New Roman" w:hAnsi="Times New Roman" w:cs="Times New Roman"/>
        <w:sz w:val="26"/>
        <w:szCs w:val="28"/>
      </w:rPr>
      <w:t>DAN KEBUDAYAAN</w:t>
    </w:r>
  </w:p>
  <w:p w:rsidR="00D907AA" w:rsidRPr="00C90BFB" w:rsidRDefault="00D907AA" w:rsidP="00D365C7">
    <w:pPr>
      <w:spacing w:after="0" w:line="240" w:lineRule="auto"/>
      <w:ind w:left="720" w:firstLine="720"/>
      <w:jc w:val="center"/>
      <w:rPr>
        <w:rFonts w:ascii="Times New Roman" w:hAnsi="Times New Roman" w:cs="Times New Roman"/>
        <w:sz w:val="28"/>
        <w:szCs w:val="28"/>
      </w:rPr>
    </w:pPr>
    <w:r w:rsidRPr="00C90BFB">
      <w:rPr>
        <w:rFonts w:ascii="Times New Roman" w:hAnsi="Times New Roman" w:cs="Times New Roman"/>
        <w:sz w:val="26"/>
        <w:szCs w:val="28"/>
      </w:rPr>
      <w:t>UNIVERSITAS NEGERI MAKASSAR</w:t>
    </w:r>
    <w:r w:rsidRPr="00C90BFB">
      <w:rPr>
        <w:rFonts w:ascii="Times New Roman" w:hAnsi="Times New Roman" w:cs="Times New Roman"/>
        <w:sz w:val="28"/>
        <w:szCs w:val="28"/>
      </w:rPr>
      <w:t xml:space="preserve"> </w:t>
    </w:r>
  </w:p>
  <w:p w:rsidR="00D907AA" w:rsidRPr="00C90BFB" w:rsidRDefault="00D907AA" w:rsidP="00D365C7">
    <w:pPr>
      <w:spacing w:after="0" w:line="240" w:lineRule="auto"/>
      <w:ind w:left="720" w:firstLine="720"/>
      <w:jc w:val="center"/>
      <w:rPr>
        <w:rFonts w:ascii="Times New Roman" w:hAnsi="Times New Roman" w:cs="Times New Roman"/>
        <w:sz w:val="26"/>
        <w:szCs w:val="28"/>
        <w:lang w:val="id-ID"/>
      </w:rPr>
    </w:pPr>
    <w:r w:rsidRPr="00C90BFB">
      <w:rPr>
        <w:rFonts w:ascii="Times New Roman" w:hAnsi="Times New Roman" w:cs="Times New Roman"/>
        <w:sz w:val="26"/>
        <w:szCs w:val="28"/>
      </w:rPr>
      <w:t xml:space="preserve">FAKULTAS ILMU PENDIDIKAN </w:t>
    </w:r>
  </w:p>
  <w:p w:rsidR="00D907AA" w:rsidRPr="00C90BFB" w:rsidRDefault="00D907AA" w:rsidP="00D365C7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Cs w:val="28"/>
      </w:rPr>
    </w:pPr>
    <w:r w:rsidRPr="00C90BFB">
      <w:rPr>
        <w:rFonts w:ascii="Times New Roman" w:hAnsi="Times New Roman" w:cs="Times New Roman"/>
        <w:b/>
        <w:szCs w:val="28"/>
      </w:rPr>
      <w:t>PROGRAM STUDI PENDIDIKAN GURU SEKOLAH DASAR</w:t>
    </w:r>
  </w:p>
  <w:p w:rsidR="00C90BFB" w:rsidRPr="00D365C7" w:rsidRDefault="00D365C7" w:rsidP="00D365C7">
    <w:pPr>
      <w:tabs>
        <w:tab w:val="left" w:pos="651"/>
        <w:tab w:val="center" w:pos="4986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8"/>
        <w:lang w:val="id-ID"/>
      </w:rPr>
    </w:pPr>
    <w:r>
      <w:rPr>
        <w:rFonts w:ascii="Times New Roman" w:hAnsi="Times New Roman" w:cs="Times New Roman"/>
        <w:szCs w:val="28"/>
        <w:lang w:val="id-ID"/>
      </w:rPr>
      <w:tab/>
    </w:r>
    <w:r>
      <w:rPr>
        <w:rFonts w:ascii="Times New Roman" w:hAnsi="Times New Roman" w:cs="Times New Roman"/>
        <w:szCs w:val="28"/>
        <w:lang w:val="id-ID"/>
      </w:rPr>
      <w:tab/>
    </w:r>
    <w:proofErr w:type="spellStart"/>
    <w:r w:rsidR="00D907AA" w:rsidRPr="00D365C7">
      <w:rPr>
        <w:rFonts w:ascii="Times New Roman" w:hAnsi="Times New Roman" w:cs="Times New Roman"/>
        <w:i/>
        <w:sz w:val="20"/>
        <w:szCs w:val="28"/>
      </w:rPr>
      <w:t>Alamat</w:t>
    </w:r>
    <w:proofErr w:type="spellEnd"/>
    <w:r w:rsidR="00D907AA" w:rsidRPr="00D365C7">
      <w:rPr>
        <w:rFonts w:ascii="Times New Roman" w:hAnsi="Times New Roman" w:cs="Times New Roman"/>
        <w:i/>
        <w:sz w:val="20"/>
        <w:szCs w:val="28"/>
      </w:rPr>
      <w:t xml:space="preserve">: </w:t>
    </w:r>
    <w:proofErr w:type="spellStart"/>
    <w:r w:rsidR="00D907AA" w:rsidRPr="00D365C7">
      <w:rPr>
        <w:rFonts w:ascii="Times New Roman" w:hAnsi="Times New Roman" w:cs="Times New Roman"/>
        <w:i/>
        <w:sz w:val="20"/>
        <w:szCs w:val="28"/>
      </w:rPr>
      <w:t>Kampus</w:t>
    </w:r>
    <w:proofErr w:type="spellEnd"/>
    <w:r w:rsidR="00D907AA" w:rsidRPr="00D365C7">
      <w:rPr>
        <w:rFonts w:ascii="Times New Roman" w:hAnsi="Times New Roman" w:cs="Times New Roman"/>
        <w:i/>
        <w:sz w:val="20"/>
        <w:szCs w:val="28"/>
      </w:rPr>
      <w:t xml:space="preserve"> IV UNM</w:t>
    </w:r>
    <w:r w:rsidRPr="00D365C7">
      <w:rPr>
        <w:rFonts w:ascii="Times New Roman" w:hAnsi="Times New Roman" w:cs="Times New Roman"/>
        <w:i/>
        <w:sz w:val="20"/>
        <w:szCs w:val="28"/>
        <w:lang w:val="id-ID"/>
      </w:rPr>
      <w:t xml:space="preserve"> GD.Fak.Lt.3</w:t>
    </w:r>
    <w:r w:rsidR="00D907AA" w:rsidRPr="00D365C7">
      <w:rPr>
        <w:rFonts w:ascii="Times New Roman" w:hAnsi="Times New Roman" w:cs="Times New Roman"/>
        <w:i/>
        <w:sz w:val="20"/>
        <w:szCs w:val="28"/>
      </w:rPr>
      <w:t xml:space="preserve"> </w:t>
    </w:r>
    <w:proofErr w:type="spellStart"/>
    <w:r w:rsidR="00D907AA" w:rsidRPr="00D365C7">
      <w:rPr>
        <w:rFonts w:ascii="Times New Roman" w:hAnsi="Times New Roman" w:cs="Times New Roman"/>
        <w:i/>
        <w:sz w:val="20"/>
        <w:szCs w:val="28"/>
      </w:rPr>
      <w:t>Tidung</w:t>
    </w:r>
    <w:proofErr w:type="spellEnd"/>
    <w:r w:rsidR="00D907AA" w:rsidRPr="00D365C7">
      <w:rPr>
        <w:rFonts w:ascii="Times New Roman" w:hAnsi="Times New Roman" w:cs="Times New Roman"/>
        <w:i/>
        <w:sz w:val="20"/>
        <w:szCs w:val="28"/>
      </w:rPr>
      <w:t xml:space="preserve"> Jl. </w:t>
    </w:r>
    <w:proofErr w:type="spellStart"/>
    <w:r w:rsidR="00D907AA" w:rsidRPr="00D365C7">
      <w:rPr>
        <w:rFonts w:ascii="Times New Roman" w:hAnsi="Times New Roman" w:cs="Times New Roman"/>
        <w:i/>
        <w:sz w:val="20"/>
        <w:szCs w:val="28"/>
      </w:rPr>
      <w:t>Tamalate</w:t>
    </w:r>
    <w:proofErr w:type="spellEnd"/>
    <w:r w:rsidR="00D907AA" w:rsidRPr="00D365C7">
      <w:rPr>
        <w:rFonts w:ascii="Times New Roman" w:hAnsi="Times New Roman" w:cs="Times New Roman"/>
        <w:i/>
        <w:sz w:val="20"/>
        <w:szCs w:val="28"/>
      </w:rPr>
      <w:t xml:space="preserve"> I</w:t>
    </w:r>
    <w:r w:rsidR="00C90BFB" w:rsidRPr="00D365C7">
      <w:rPr>
        <w:rFonts w:ascii="Times New Roman" w:hAnsi="Times New Roman" w:cs="Times New Roman"/>
        <w:i/>
        <w:sz w:val="20"/>
        <w:szCs w:val="28"/>
      </w:rPr>
      <w:t xml:space="preserve"> Kota </w:t>
    </w:r>
    <w:r w:rsidR="00D907AA" w:rsidRPr="00D365C7">
      <w:rPr>
        <w:rFonts w:ascii="Times New Roman" w:hAnsi="Times New Roman" w:cs="Times New Roman"/>
        <w:i/>
        <w:sz w:val="20"/>
        <w:szCs w:val="28"/>
      </w:rPr>
      <w:t>Makassar</w:t>
    </w:r>
  </w:p>
  <w:p w:rsidR="00D907AA" w:rsidRPr="00D365C7" w:rsidRDefault="00D907AA" w:rsidP="00D365C7">
    <w:pPr>
      <w:spacing w:after="0" w:line="240" w:lineRule="auto"/>
      <w:ind w:firstLine="720"/>
      <w:jc w:val="center"/>
      <w:rPr>
        <w:rFonts w:ascii="Times New Roman" w:hAnsi="Times New Roman" w:cs="Times New Roman"/>
        <w:i/>
        <w:sz w:val="20"/>
        <w:szCs w:val="28"/>
        <w:lang w:val="id-ID"/>
      </w:rPr>
    </w:pPr>
    <w:r w:rsidRPr="00D365C7">
      <w:rPr>
        <w:rFonts w:ascii="Times New Roman" w:hAnsi="Times New Roman" w:cs="Times New Roman"/>
        <w:i/>
        <w:sz w:val="20"/>
        <w:szCs w:val="28"/>
        <w:lang w:val="id-ID"/>
      </w:rPr>
      <w:t>Tel</w:t>
    </w:r>
    <w:r w:rsidRPr="00D365C7">
      <w:rPr>
        <w:rFonts w:ascii="Times New Roman" w:hAnsi="Times New Roman" w:cs="Times New Roman"/>
        <w:i/>
        <w:sz w:val="20"/>
        <w:szCs w:val="28"/>
      </w:rPr>
      <w:t>e</w:t>
    </w:r>
    <w:r w:rsidRPr="00D365C7">
      <w:rPr>
        <w:rFonts w:ascii="Times New Roman" w:hAnsi="Times New Roman" w:cs="Times New Roman"/>
        <w:i/>
        <w:sz w:val="20"/>
        <w:szCs w:val="28"/>
        <w:lang w:val="id-ID"/>
      </w:rPr>
      <w:t>p</w:t>
    </w:r>
    <w:r w:rsidRPr="00D365C7">
      <w:rPr>
        <w:rFonts w:ascii="Times New Roman" w:hAnsi="Times New Roman" w:cs="Times New Roman"/>
        <w:i/>
        <w:sz w:val="20"/>
        <w:szCs w:val="28"/>
      </w:rPr>
      <w:t>on</w:t>
    </w:r>
    <w:r w:rsidR="00D365C7" w:rsidRPr="00D365C7">
      <w:rPr>
        <w:rFonts w:ascii="Times New Roman" w:hAnsi="Times New Roman" w:cs="Times New Roman"/>
        <w:i/>
        <w:sz w:val="20"/>
        <w:szCs w:val="28"/>
        <w:lang w:val="id-ID"/>
      </w:rPr>
      <w:t>: 0411-884457; Fax.0411-883076</w:t>
    </w:r>
  </w:p>
  <w:p w:rsidR="00D907AA" w:rsidRPr="00D365C7" w:rsidRDefault="00D907AA" w:rsidP="00D365C7">
    <w:pPr>
      <w:spacing w:after="0" w:line="360" w:lineRule="auto"/>
      <w:ind w:firstLine="720"/>
      <w:jc w:val="center"/>
      <w:rPr>
        <w:rFonts w:cstheme="minorHAnsi"/>
        <w:i/>
        <w:sz w:val="20"/>
        <w:szCs w:val="28"/>
      </w:rPr>
    </w:pPr>
    <w:proofErr w:type="spellStart"/>
    <w:r w:rsidRPr="00D365C7">
      <w:rPr>
        <w:rFonts w:ascii="Times New Roman" w:hAnsi="Times New Roman" w:cs="Times New Roman"/>
        <w:i/>
        <w:sz w:val="20"/>
        <w:szCs w:val="28"/>
      </w:rPr>
      <w:t>Laman</w:t>
    </w:r>
    <w:proofErr w:type="spellEnd"/>
    <w:r w:rsidRPr="00D365C7">
      <w:rPr>
        <w:rFonts w:ascii="Times New Roman" w:hAnsi="Times New Roman" w:cs="Times New Roman"/>
        <w:i/>
        <w:sz w:val="20"/>
        <w:szCs w:val="28"/>
      </w:rPr>
      <w:t xml:space="preserve">: </w:t>
    </w:r>
    <w:hyperlink r:id="rId2" w:history="1">
      <w:r w:rsidRPr="00D365C7">
        <w:rPr>
          <w:rStyle w:val="Hyperlink"/>
          <w:rFonts w:ascii="Times New Roman" w:hAnsi="Times New Roman" w:cs="Times New Roman"/>
          <w:i/>
          <w:color w:val="auto"/>
          <w:sz w:val="20"/>
          <w:szCs w:val="28"/>
          <w:u w:val="none"/>
        </w:rPr>
        <w:t>www.unm.ac.id</w:t>
      </w:r>
    </w:hyperlink>
    <w:r w:rsidR="00C90BFB" w:rsidRPr="00D365C7">
      <w:rPr>
        <w:rFonts w:cstheme="minorHAnsi"/>
        <w:i/>
        <w:sz w:val="20"/>
        <w:szCs w:val="28"/>
      </w:rPr>
      <w:t xml:space="preserve"> </w:t>
    </w:r>
  </w:p>
  <w:p w:rsidR="0085145D" w:rsidRPr="00D907AA" w:rsidRDefault="00DE3D4A" w:rsidP="00D907AA">
    <w:pPr>
      <w:spacing w:after="0" w:line="360" w:lineRule="auto"/>
      <w:jc w:val="center"/>
      <w:rPr>
        <w:rFonts w:cstheme="minorHAnsi"/>
        <w:szCs w:val="28"/>
      </w:rPr>
    </w:pPr>
    <w:r w:rsidRPr="00DE3D4A">
      <w:rPr>
        <w:rFonts w:cstheme="minorHAnsi"/>
        <w:noProof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.45pt;margin-top:6.7pt;width:429.45pt;height:.05pt;z-index:251660288" o:connectortype="straight" strokeweight="1.75pt"/>
      </w:pict>
    </w:r>
  </w:p>
  <w:p w:rsidR="00D907AA" w:rsidRPr="0085145D" w:rsidRDefault="00D907AA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5CA"/>
    <w:multiLevelType w:val="hybridMultilevel"/>
    <w:tmpl w:val="EDF4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4B9D"/>
    <w:multiLevelType w:val="hybridMultilevel"/>
    <w:tmpl w:val="E8A4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634C"/>
    <w:multiLevelType w:val="hybridMultilevel"/>
    <w:tmpl w:val="E8A4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3637"/>
    <w:multiLevelType w:val="hybridMultilevel"/>
    <w:tmpl w:val="30C8DE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4819"/>
    <w:multiLevelType w:val="hybridMultilevel"/>
    <w:tmpl w:val="E8A4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45B82"/>
    <w:multiLevelType w:val="hybridMultilevel"/>
    <w:tmpl w:val="E8A4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81C04"/>
    <w:multiLevelType w:val="hybridMultilevel"/>
    <w:tmpl w:val="07B655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578A7"/>
    <w:multiLevelType w:val="hybridMultilevel"/>
    <w:tmpl w:val="9F4CA5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00C90"/>
    <w:multiLevelType w:val="hybridMultilevel"/>
    <w:tmpl w:val="E8A4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90B50"/>
    <w:rsid w:val="00007027"/>
    <w:rsid w:val="000512D6"/>
    <w:rsid w:val="000614E9"/>
    <w:rsid w:val="0008047E"/>
    <w:rsid w:val="000826C3"/>
    <w:rsid w:val="000A6356"/>
    <w:rsid w:val="000D3BA9"/>
    <w:rsid w:val="000E76DB"/>
    <w:rsid w:val="000F1064"/>
    <w:rsid w:val="00134C53"/>
    <w:rsid w:val="00156719"/>
    <w:rsid w:val="00177848"/>
    <w:rsid w:val="001923AA"/>
    <w:rsid w:val="001D554F"/>
    <w:rsid w:val="001E0A2B"/>
    <w:rsid w:val="001F1547"/>
    <w:rsid w:val="00203980"/>
    <w:rsid w:val="002370DC"/>
    <w:rsid w:val="00280F56"/>
    <w:rsid w:val="002812C8"/>
    <w:rsid w:val="00294532"/>
    <w:rsid w:val="002D5582"/>
    <w:rsid w:val="002E1B6B"/>
    <w:rsid w:val="002F7B8A"/>
    <w:rsid w:val="00300356"/>
    <w:rsid w:val="00315DAF"/>
    <w:rsid w:val="00315E72"/>
    <w:rsid w:val="00336247"/>
    <w:rsid w:val="00345547"/>
    <w:rsid w:val="00350190"/>
    <w:rsid w:val="003679E1"/>
    <w:rsid w:val="00371A61"/>
    <w:rsid w:val="003A157C"/>
    <w:rsid w:val="003A26A6"/>
    <w:rsid w:val="003A4967"/>
    <w:rsid w:val="003B3F93"/>
    <w:rsid w:val="003E6349"/>
    <w:rsid w:val="00415C01"/>
    <w:rsid w:val="00432B6D"/>
    <w:rsid w:val="00476D12"/>
    <w:rsid w:val="004829EE"/>
    <w:rsid w:val="00490B50"/>
    <w:rsid w:val="00491DAB"/>
    <w:rsid w:val="004B2C11"/>
    <w:rsid w:val="004C54E6"/>
    <w:rsid w:val="004E76BB"/>
    <w:rsid w:val="005131BA"/>
    <w:rsid w:val="00537F49"/>
    <w:rsid w:val="00552383"/>
    <w:rsid w:val="00565CB2"/>
    <w:rsid w:val="00574C21"/>
    <w:rsid w:val="00575043"/>
    <w:rsid w:val="005B33BF"/>
    <w:rsid w:val="005C4A33"/>
    <w:rsid w:val="005D7E35"/>
    <w:rsid w:val="00614857"/>
    <w:rsid w:val="00622A24"/>
    <w:rsid w:val="0062359E"/>
    <w:rsid w:val="00643937"/>
    <w:rsid w:val="006553B9"/>
    <w:rsid w:val="006914BF"/>
    <w:rsid w:val="006A0615"/>
    <w:rsid w:val="006A32CC"/>
    <w:rsid w:val="006A7D2E"/>
    <w:rsid w:val="006B5A56"/>
    <w:rsid w:val="00722A4A"/>
    <w:rsid w:val="00722C37"/>
    <w:rsid w:val="007419F8"/>
    <w:rsid w:val="00753380"/>
    <w:rsid w:val="00755BE4"/>
    <w:rsid w:val="00755E08"/>
    <w:rsid w:val="00784F99"/>
    <w:rsid w:val="007A3B54"/>
    <w:rsid w:val="007B2E66"/>
    <w:rsid w:val="007D12F1"/>
    <w:rsid w:val="007D3EF4"/>
    <w:rsid w:val="007E23C1"/>
    <w:rsid w:val="00820A58"/>
    <w:rsid w:val="008213E7"/>
    <w:rsid w:val="00833611"/>
    <w:rsid w:val="008404C0"/>
    <w:rsid w:val="0085145D"/>
    <w:rsid w:val="00951D67"/>
    <w:rsid w:val="009707AE"/>
    <w:rsid w:val="0097157D"/>
    <w:rsid w:val="00976317"/>
    <w:rsid w:val="009A7908"/>
    <w:rsid w:val="009D5A83"/>
    <w:rsid w:val="009D6693"/>
    <w:rsid w:val="00A01EE9"/>
    <w:rsid w:val="00A77BA1"/>
    <w:rsid w:val="00AC2A5A"/>
    <w:rsid w:val="00B13C3A"/>
    <w:rsid w:val="00B35BE0"/>
    <w:rsid w:val="00B400F9"/>
    <w:rsid w:val="00B51644"/>
    <w:rsid w:val="00B54459"/>
    <w:rsid w:val="00B71DEA"/>
    <w:rsid w:val="00BA14A6"/>
    <w:rsid w:val="00BB1E51"/>
    <w:rsid w:val="00C33CBE"/>
    <w:rsid w:val="00C34CBD"/>
    <w:rsid w:val="00C42D9C"/>
    <w:rsid w:val="00C81167"/>
    <w:rsid w:val="00C90BFB"/>
    <w:rsid w:val="00CB2FEF"/>
    <w:rsid w:val="00CC1FC1"/>
    <w:rsid w:val="00CD00A8"/>
    <w:rsid w:val="00D20508"/>
    <w:rsid w:val="00D260E7"/>
    <w:rsid w:val="00D30C1F"/>
    <w:rsid w:val="00D365C7"/>
    <w:rsid w:val="00D53521"/>
    <w:rsid w:val="00D767B5"/>
    <w:rsid w:val="00D907AA"/>
    <w:rsid w:val="00D93C4E"/>
    <w:rsid w:val="00D9494A"/>
    <w:rsid w:val="00DC1AF9"/>
    <w:rsid w:val="00DE3D4A"/>
    <w:rsid w:val="00E03796"/>
    <w:rsid w:val="00E17B61"/>
    <w:rsid w:val="00E228FA"/>
    <w:rsid w:val="00E55B35"/>
    <w:rsid w:val="00E56A8B"/>
    <w:rsid w:val="00E72DB2"/>
    <w:rsid w:val="00E74622"/>
    <w:rsid w:val="00E7733F"/>
    <w:rsid w:val="00EC7E3D"/>
    <w:rsid w:val="00EE7463"/>
    <w:rsid w:val="00F5042E"/>
    <w:rsid w:val="00F633D1"/>
    <w:rsid w:val="00F6723D"/>
    <w:rsid w:val="00FA3764"/>
    <w:rsid w:val="00FB2089"/>
    <w:rsid w:val="00FD536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5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B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0B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7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7A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0ACF-53EC-4A17-B7DB-F31EFC6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bBar</cp:lastModifiedBy>
  <cp:revision>68</cp:revision>
  <cp:lastPrinted>2013-07-02T04:37:00Z</cp:lastPrinted>
  <dcterms:created xsi:type="dcterms:W3CDTF">2012-01-27T06:19:00Z</dcterms:created>
  <dcterms:modified xsi:type="dcterms:W3CDTF">2013-09-24T02:36:00Z</dcterms:modified>
</cp:coreProperties>
</file>